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ашников С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Марьина Роща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дом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0C5BA5" w:rsidP="000C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60AA" w:rsidRDefault="00E860AA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60AA" w:rsidRDefault="00E860AA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860AA" w:rsidRDefault="00E860AA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Pr="001E1F6B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1E1F6B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E1F6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1E1F6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Polo</w:t>
              </w:r>
            </w:hyperlink>
          </w:p>
          <w:p w:rsidR="006945C3" w:rsidRPr="001E1F6B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6 031,62</w:t>
            </w:r>
          </w:p>
        </w:tc>
        <w:tc>
          <w:tcPr>
            <w:tcW w:w="1701" w:type="dxa"/>
          </w:tcPr>
          <w:p w:rsidR="006945C3" w:rsidRDefault="006945C3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 443,49</w:t>
            </w:r>
          </w:p>
        </w:tc>
        <w:tc>
          <w:tcPr>
            <w:tcW w:w="1701" w:type="dxa"/>
          </w:tcPr>
          <w:p w:rsidR="006945C3" w:rsidRDefault="006945C3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бинский В.Л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ьина Роща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5602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r w:rsidRPr="0015602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uzukiGrandVitara</w:t>
              </w:r>
            </w:hyperlink>
          </w:p>
          <w:p w:rsidR="00E01434" w:rsidRPr="00E01434" w:rsidRDefault="00E01434" w:rsidP="009516FC"/>
          <w:p w:rsidR="006945C3" w:rsidRPr="00156026" w:rsidRDefault="00E01434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E0143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 w:rsidR="006945C3" w:rsidRPr="00E01434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BMW Z4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567 112,97</w:t>
            </w:r>
          </w:p>
        </w:tc>
        <w:tc>
          <w:tcPr>
            <w:tcW w:w="1701" w:type="dxa"/>
          </w:tcPr>
          <w:p w:rsidR="006945C3" w:rsidRDefault="006945C3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</w:t>
            </w:r>
            <w:r w:rsidRPr="00E027B0">
              <w:rPr>
                <w:rFonts w:ascii="Times New Roman" w:hAnsi="Times New Roman" w:cs="Times New Roman"/>
              </w:rPr>
              <w:lastRenderedPageBreak/>
              <w:t xml:space="preserve">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Pr="004E2F1D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 w:rsidRPr="004E2F1D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5602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</w:p>
          <w:p w:rsidR="006945C3" w:rsidRPr="004E2F1D" w:rsidRDefault="006945C3" w:rsidP="009516FC">
            <w:pPr>
              <w:rPr>
                <w:rFonts w:ascii="Times New Roman" w:hAnsi="Times New Roman" w:cs="Times New Roman"/>
              </w:rPr>
            </w:pPr>
            <w:r w:rsidRPr="004E2F1D">
              <w:rPr>
                <w:rFonts w:ascii="Times New Roman" w:hAnsi="Times New Roman" w:cs="Times New Roman"/>
              </w:rPr>
              <w:t>Mer</w:t>
            </w:r>
            <w:r w:rsidR="000C5BA5">
              <w:rPr>
                <w:rFonts w:ascii="Times New Roman" w:hAnsi="Times New Roman" w:cs="Times New Roman"/>
              </w:rPr>
              <w:t>cedes-Benz</w:t>
            </w:r>
            <w:r w:rsidRPr="004E2F1D">
              <w:rPr>
                <w:rFonts w:ascii="Times New Roman" w:hAnsi="Times New Roman" w:cs="Times New Roman"/>
              </w:rPr>
              <w:t>Sprinter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 148,</w:t>
            </w:r>
            <w:r w:rsidR="00E0143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  <w:p w:rsidR="000C5BA5" w:rsidRDefault="000C5BA5" w:rsidP="009516FC"/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ргина Л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ьина Роща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6945C3" w:rsidRPr="000E722D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E722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 CR-V</w:t>
              </w:r>
            </w:hyperlink>
          </w:p>
          <w:p w:rsidR="00E01434" w:rsidRPr="00E01434" w:rsidRDefault="00E01434" w:rsidP="009516FC"/>
          <w:p w:rsidR="006945C3" w:rsidRPr="000E722D" w:rsidRDefault="00E01434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E0143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9" w:tgtFrame="_blank" w:history="1">
              <w:r w:rsidR="006945C3" w:rsidRPr="00E01434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Honda CR-V</w:t>
              </w:r>
            </w:hyperlink>
          </w:p>
          <w:p w:rsidR="006945C3" w:rsidRPr="000E722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4 988,74</w:t>
            </w:r>
          </w:p>
        </w:tc>
        <w:tc>
          <w:tcPr>
            <w:tcW w:w="1701" w:type="dxa"/>
          </w:tcPr>
          <w:p w:rsidR="006945C3" w:rsidRDefault="006945C3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7A40A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10" w:tgtFrame="_blank" w:history="1">
              <w:r w:rsidRPr="007A40A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PeugeotPartner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D319C9" w:rsidRDefault="006945C3" w:rsidP="009516F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353A4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213AD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D4664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AD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nda.drom.ru/cr-v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bmw.drom.ru/z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zuki.drom.ru/grand_vitar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volkswagen.ru/ru/models/polo.html?tc=sem-g_model_polo_model_search_rus_desktop_evaluation-RU-google-vwpolo-exact-vwpolo&amp;kw=polo" TargetMode="External"/><Relationship Id="rId10" Type="http://schemas.openxmlformats.org/officeDocument/2006/relationships/hyperlink" Target="http://www.peugeot.ru/model-range/passenger-auto/partner-tepe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onda.drom.ru/cr-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31:00Z</dcterms:created>
  <dcterms:modified xsi:type="dcterms:W3CDTF">2017-05-17T09:32:00Z</dcterms:modified>
</cp:coreProperties>
</file>